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D5E" w:rsidRDefault="00C23D5E" w:rsidP="00C23D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Look w:val="01E0"/>
      </w:tblPr>
      <w:tblGrid>
        <w:gridCol w:w="7488"/>
        <w:gridCol w:w="1997"/>
      </w:tblGrid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ИРКУТСКАЯ  ОБЛАСТЬ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Муниципальное образование</w:t>
            </w:r>
          </w:p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«Тулунский район»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Тулунского муниципального района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36"/>
                <w:szCs w:val="20"/>
                <w:lang w:eastAsia="ru-RU"/>
              </w:rPr>
              <w:t>П О С Т А Н О В Л Е Н И Е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D76F4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textAlignment w:val="baseline"/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«_</w:t>
            </w:r>
            <w:r w:rsidR="00D76F41" w:rsidRPr="00D76F41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u w:val="single"/>
                <w:lang w:eastAsia="ru-RU"/>
              </w:rPr>
              <w:t>28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__»____</w:t>
            </w:r>
            <w:r w:rsidR="00D76F41" w:rsidRPr="00D76F41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u w:val="single"/>
                <w:lang w:eastAsia="ru-RU"/>
              </w:rPr>
              <w:t>12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____201</w:t>
            </w:r>
            <w:r w:rsidR="004573B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6</w:t>
            </w: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 xml:space="preserve"> г</w:t>
            </w:r>
            <w:r w:rsidRPr="000C59A7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.        </w:t>
            </w:r>
            <w:r w:rsidR="00D76F41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 xml:space="preserve">                       </w:t>
            </w:r>
            <w:r w:rsidRPr="000C59A7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>№ _</w:t>
            </w:r>
            <w:r w:rsidR="00D76F41" w:rsidRPr="00D76F41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u w:val="single"/>
                <w:lang w:eastAsia="ru-RU"/>
              </w:rPr>
              <w:t>173-пг</w:t>
            </w:r>
            <w:r w:rsidRPr="000C59A7">
              <w:rPr>
                <w:rFonts w:ascii="Century Schoolbook" w:eastAsia="Times New Roman" w:hAnsi="Century Schoolbook" w:cs="Times New Roman"/>
                <w:spacing w:val="20"/>
                <w:sz w:val="28"/>
                <w:szCs w:val="20"/>
                <w:lang w:eastAsia="ru-RU"/>
              </w:rPr>
              <w:t>_</w:t>
            </w:r>
          </w:p>
        </w:tc>
      </w:tr>
      <w:tr w:rsidR="007C6413" w:rsidRPr="000C59A7" w:rsidTr="00266F8B"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0C59A7"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  <w:t>г.Тулун</w:t>
            </w:r>
          </w:p>
        </w:tc>
      </w:tr>
      <w:tr w:rsidR="007C6413" w:rsidRPr="000C59A7" w:rsidTr="00266F8B">
        <w:trPr>
          <w:trHeight w:val="579"/>
        </w:trPr>
        <w:tc>
          <w:tcPr>
            <w:tcW w:w="9485" w:type="dxa"/>
            <w:gridSpan w:val="2"/>
            <w:shd w:val="clear" w:color="auto" w:fill="auto"/>
          </w:tcPr>
          <w:p w:rsidR="007C6413" w:rsidRPr="000C59A7" w:rsidRDefault="007C6413" w:rsidP="00266F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textAlignment w:val="baseline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7C6413" w:rsidRPr="000C59A7" w:rsidTr="00C00FD6">
        <w:trPr>
          <w:gridAfter w:val="1"/>
          <w:wAfter w:w="1997" w:type="dxa"/>
          <w:trHeight w:val="966"/>
        </w:trPr>
        <w:tc>
          <w:tcPr>
            <w:tcW w:w="7488" w:type="dxa"/>
            <w:shd w:val="clear" w:color="auto" w:fill="auto"/>
          </w:tcPr>
          <w:p w:rsidR="007C6413" w:rsidRPr="000C59A7" w:rsidRDefault="007C6413" w:rsidP="007C641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О признании утратившими силу </w:t>
            </w:r>
            <w:r w:rsidRPr="007C641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дельных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постановлений администрации Тулунского муниципального района</w:t>
            </w:r>
          </w:p>
        </w:tc>
      </w:tr>
    </w:tbl>
    <w:p w:rsidR="007C6413" w:rsidRDefault="007C6413" w:rsidP="00C23D5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5816" w:rsidRPr="003C702F" w:rsidRDefault="00C23D5E" w:rsidP="003C702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7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язи с утверждением постановлением Администрации </w:t>
      </w:r>
      <w:proofErr w:type="spellStart"/>
      <w:r w:rsidR="00D76F41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D7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30.11.2016 года № 141-пг муниципальной программы «Развитие образования на территории </w:t>
      </w:r>
      <w:proofErr w:type="spellStart"/>
      <w:r w:rsidR="00D76F41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D7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на 2017-2021 г.г.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6F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02F" w:rsidRPr="003C702F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ководствуясь ст. 43</w:t>
      </w:r>
      <w:r w:rsidR="00775816" w:rsidRPr="003C70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муниципального образования «Тулунский район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75816" w:rsidRDefault="00775816" w:rsidP="007758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816" w:rsidRDefault="00775816" w:rsidP="00775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816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775816" w:rsidRDefault="00775816" w:rsidP="00775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D5E" w:rsidRDefault="00C23D5E" w:rsidP="007C6413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9344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  <w:r w:rsidR="004573B7">
        <w:rPr>
          <w:rFonts w:ascii="Times New Roman" w:hAnsi="Times New Roman" w:cs="Times New Roman"/>
          <w:sz w:val="28"/>
          <w:szCs w:val="28"/>
        </w:rPr>
        <w:t xml:space="preserve"> с 01.01. 2017 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00FD6" w:rsidRDefault="00C23D5E" w:rsidP="007C641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Тулунс</w:t>
      </w:r>
      <w:r w:rsidR="00C00FD6">
        <w:rPr>
          <w:rFonts w:ascii="Times New Roman" w:hAnsi="Times New Roman" w:cs="Times New Roman"/>
          <w:sz w:val="28"/>
          <w:szCs w:val="28"/>
        </w:rPr>
        <w:t>кого муниципального района от 06.12.2016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C00FD6">
        <w:rPr>
          <w:rFonts w:ascii="Times New Roman" w:hAnsi="Times New Roman" w:cs="Times New Roman"/>
          <w:sz w:val="28"/>
          <w:szCs w:val="28"/>
        </w:rPr>
        <w:t>147</w:t>
      </w:r>
      <w:r>
        <w:rPr>
          <w:rFonts w:ascii="Times New Roman" w:hAnsi="Times New Roman" w:cs="Times New Roman"/>
          <w:sz w:val="28"/>
          <w:szCs w:val="28"/>
        </w:rPr>
        <w:t>-пг «</w:t>
      </w:r>
      <w:r w:rsidR="00C00FD6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Будущее земли </w:t>
      </w:r>
      <w:proofErr w:type="spellStart"/>
      <w:r w:rsidR="00C00FD6">
        <w:rPr>
          <w:rFonts w:ascii="Times New Roman" w:hAnsi="Times New Roman" w:cs="Times New Roman"/>
          <w:sz w:val="28"/>
          <w:szCs w:val="28"/>
        </w:rPr>
        <w:t>Тулунской</w:t>
      </w:r>
      <w:proofErr w:type="spellEnd"/>
      <w:r w:rsidR="00C00FD6">
        <w:rPr>
          <w:rFonts w:ascii="Times New Roman" w:hAnsi="Times New Roman" w:cs="Times New Roman"/>
          <w:sz w:val="28"/>
          <w:szCs w:val="28"/>
        </w:rPr>
        <w:t xml:space="preserve"> на 2016-2020 годы»;</w:t>
      </w:r>
    </w:p>
    <w:p w:rsidR="00E577D5" w:rsidRPr="00C00FD6" w:rsidRDefault="00C00FD6" w:rsidP="00C00FD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9C5">
        <w:rPr>
          <w:rFonts w:ascii="Times New Roman" w:hAnsi="Times New Roman" w:cs="Times New Roman"/>
          <w:sz w:val="28"/>
          <w:szCs w:val="28"/>
        </w:rPr>
        <w:t>Постановление администрации Тулунского муниципального района о</w:t>
      </w:r>
      <w:r>
        <w:rPr>
          <w:rFonts w:ascii="Times New Roman" w:hAnsi="Times New Roman" w:cs="Times New Roman"/>
          <w:sz w:val="28"/>
          <w:szCs w:val="28"/>
        </w:rPr>
        <w:t>т 05.10</w:t>
      </w:r>
      <w:r w:rsidRPr="007D69C5">
        <w:rPr>
          <w:rFonts w:ascii="Times New Roman" w:hAnsi="Times New Roman" w:cs="Times New Roman"/>
          <w:sz w:val="28"/>
          <w:szCs w:val="28"/>
        </w:rPr>
        <w:t>.2016 года №</w:t>
      </w:r>
      <w:r>
        <w:rPr>
          <w:rFonts w:ascii="Times New Roman" w:hAnsi="Times New Roman" w:cs="Times New Roman"/>
          <w:sz w:val="28"/>
          <w:szCs w:val="28"/>
        </w:rPr>
        <w:t>122</w:t>
      </w:r>
      <w:r w:rsidRPr="007D69C5">
        <w:rPr>
          <w:rFonts w:ascii="Times New Roman" w:hAnsi="Times New Roman" w:cs="Times New Roman"/>
          <w:sz w:val="28"/>
          <w:szCs w:val="28"/>
        </w:rPr>
        <w:t xml:space="preserve">-пг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муниципальную программу</w:t>
      </w:r>
      <w:r w:rsidRPr="007D69C5">
        <w:rPr>
          <w:rFonts w:ascii="Times New Roman" w:hAnsi="Times New Roman" w:cs="Times New Roman"/>
          <w:sz w:val="28"/>
          <w:szCs w:val="28"/>
        </w:rPr>
        <w:t xml:space="preserve"> «Повышение безопасности дорожного движения на территории Тулунского района на 2016-2020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356F" w:rsidRPr="00C00FD6" w:rsidRDefault="00683EEF" w:rsidP="00C00FD6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-телекоммуникационной сети «Интернет».</w:t>
      </w:r>
    </w:p>
    <w:p w:rsidR="00FD356F" w:rsidRPr="00C00FD6" w:rsidRDefault="00683EEF" w:rsidP="00683EE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мэра Тулунского муниципального района В.Н. Карпенко.</w:t>
      </w:r>
    </w:p>
    <w:p w:rsidR="00FD356F" w:rsidRDefault="00FD356F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C43" w:rsidRDefault="000C6C43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EEF" w:rsidRDefault="00683EEF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Мэр Тулунского </w:t>
      </w:r>
    </w:p>
    <w:p w:rsidR="00683EEF" w:rsidRDefault="007C6413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83EEF">
        <w:rPr>
          <w:rFonts w:ascii="Times New Roman" w:hAnsi="Times New Roman" w:cs="Times New Roman"/>
          <w:sz w:val="28"/>
          <w:szCs w:val="28"/>
        </w:rPr>
        <w:t>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3EEF">
        <w:rPr>
          <w:rFonts w:ascii="Times New Roman" w:hAnsi="Times New Roman" w:cs="Times New Roman"/>
          <w:sz w:val="28"/>
          <w:szCs w:val="28"/>
        </w:rPr>
        <w:t xml:space="preserve"> М.И. Гильдебрант</w:t>
      </w:r>
    </w:p>
    <w:p w:rsidR="00623017" w:rsidRPr="00683EEF" w:rsidRDefault="00623017" w:rsidP="00623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017" w:rsidRPr="00683EEF" w:rsidRDefault="00623017" w:rsidP="00683E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3017" w:rsidRPr="00683EEF" w:rsidSect="00C00FD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96C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681667BD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8554CDB"/>
    <w:multiLevelType w:val="hybridMultilevel"/>
    <w:tmpl w:val="DCA896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B2C2178"/>
    <w:multiLevelType w:val="multilevel"/>
    <w:tmpl w:val="80A4B95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372"/>
    <w:rsid w:val="00056038"/>
    <w:rsid w:val="000C6C43"/>
    <w:rsid w:val="0020494A"/>
    <w:rsid w:val="00323372"/>
    <w:rsid w:val="003C702F"/>
    <w:rsid w:val="004573B7"/>
    <w:rsid w:val="00576D65"/>
    <w:rsid w:val="00623017"/>
    <w:rsid w:val="006400F9"/>
    <w:rsid w:val="00682882"/>
    <w:rsid w:val="00683EEF"/>
    <w:rsid w:val="00775816"/>
    <w:rsid w:val="007C6413"/>
    <w:rsid w:val="007D69C5"/>
    <w:rsid w:val="00811E5C"/>
    <w:rsid w:val="009344A4"/>
    <w:rsid w:val="00C00FD6"/>
    <w:rsid w:val="00C23A66"/>
    <w:rsid w:val="00C23D5E"/>
    <w:rsid w:val="00C74D4A"/>
    <w:rsid w:val="00D41995"/>
    <w:rsid w:val="00D46563"/>
    <w:rsid w:val="00D719CA"/>
    <w:rsid w:val="00D76F41"/>
    <w:rsid w:val="00DE037C"/>
    <w:rsid w:val="00E220AB"/>
    <w:rsid w:val="00E45AF7"/>
    <w:rsid w:val="00E577D5"/>
    <w:rsid w:val="00EC7463"/>
    <w:rsid w:val="00F70012"/>
    <w:rsid w:val="00FD3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126F-87B3-46E6-9C9F-9F8D57788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Admin</cp:lastModifiedBy>
  <cp:revision>18</cp:revision>
  <cp:lastPrinted>2017-01-25T02:20:00Z</cp:lastPrinted>
  <dcterms:created xsi:type="dcterms:W3CDTF">2016-12-19T08:56:00Z</dcterms:created>
  <dcterms:modified xsi:type="dcterms:W3CDTF">2017-02-01T06:18:00Z</dcterms:modified>
</cp:coreProperties>
</file>